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BB685E" w:rsidRDefault="009F749C" w:rsidP="00D054E5">
      <w:pPr>
        <w:suppressAutoHyphens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D054E5">
        <w:rPr>
          <w:rFonts w:ascii="Arial" w:hAnsi="Arial" w:cs="Arial"/>
          <w:sz w:val="22"/>
          <w:szCs w:val="22"/>
        </w:rPr>
        <w:t>Oferta na zadanie:</w:t>
      </w:r>
      <w:r w:rsidR="00BA300A" w:rsidRPr="00D054E5">
        <w:rPr>
          <w:rFonts w:ascii="Arial" w:hAnsi="Arial" w:cs="Arial"/>
          <w:sz w:val="22"/>
          <w:szCs w:val="22"/>
        </w:rPr>
        <w:t xml:space="preserve"> </w:t>
      </w:r>
      <w:r w:rsidR="00D005C7" w:rsidRPr="00BB685E">
        <w:rPr>
          <w:rFonts w:ascii="Arial" w:hAnsi="Arial" w:cs="Arial"/>
          <w:b/>
          <w:sz w:val="22"/>
          <w:szCs w:val="22"/>
        </w:rPr>
        <w:t>„</w:t>
      </w:r>
      <w:r w:rsidR="00BB79B8" w:rsidRPr="00BB685E">
        <w:rPr>
          <w:rFonts w:ascii="Arial" w:hAnsi="Arial" w:cs="Arial"/>
          <w:b/>
          <w:sz w:val="22"/>
          <w:szCs w:val="22"/>
        </w:rPr>
        <w:t>Usuwanie azbestu (eternitu) pokrycia dachowego z budynków będących w zarządz</w:t>
      </w:r>
      <w:r w:rsidR="00BB685E">
        <w:rPr>
          <w:rFonts w:ascii="Arial" w:hAnsi="Arial" w:cs="Arial"/>
          <w:b/>
          <w:sz w:val="22"/>
          <w:szCs w:val="22"/>
        </w:rPr>
        <w:t>ie</w:t>
      </w:r>
      <w:bookmarkStart w:id="0" w:name="_GoBack"/>
      <w:bookmarkEnd w:id="0"/>
      <w:r w:rsidR="00BB79B8" w:rsidRPr="00BB685E">
        <w:rPr>
          <w:rFonts w:ascii="Arial" w:hAnsi="Arial" w:cs="Arial"/>
          <w:b/>
          <w:sz w:val="22"/>
          <w:szCs w:val="22"/>
        </w:rPr>
        <w:t xml:space="preserve"> Nadleśnictwa Oleśnica Śląska</w:t>
      </w:r>
      <w:r w:rsidR="00BA300A" w:rsidRPr="00BB685E">
        <w:rPr>
          <w:rFonts w:ascii="Arial" w:hAnsi="Arial" w:cs="Arial"/>
          <w:b/>
          <w:sz w:val="22"/>
          <w:szCs w:val="22"/>
        </w:rPr>
        <w:t>”</w:t>
      </w:r>
      <w:r w:rsidR="004A698A" w:rsidRPr="00BB685E">
        <w:rPr>
          <w:rFonts w:ascii="Arial" w:hAnsi="Arial" w:cs="Arial"/>
          <w:b/>
          <w:sz w:val="22"/>
          <w:szCs w:val="22"/>
        </w:rPr>
        <w:t>.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567"/>
        <w:gridCol w:w="6521"/>
        <w:gridCol w:w="2409"/>
      </w:tblGrid>
      <w:tr w:rsidR="00BB79B8" w:rsidRPr="00145E44" w:rsidTr="00445832">
        <w:trPr>
          <w:trHeight w:val="43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kres pra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BB79B8" w:rsidRPr="00145E44" w:rsidRDefault="00BB79B8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BB79B8" w:rsidRPr="00145E44" w:rsidTr="0044583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gazyn Białe Błota </w:t>
            </w:r>
            <w:r w:rsidRPr="00E9732A">
              <w:rPr>
                <w:rFonts w:ascii="Arial" w:hAnsi="Arial" w:cs="Arial"/>
                <w:sz w:val="22"/>
                <w:szCs w:val="22"/>
              </w:rPr>
              <w:t>(dz. nr ew. 216/6, obręb Białe Błoto, gm. Dobroszyce) – obiekt przeznaczony do li</w:t>
            </w:r>
            <w:r>
              <w:rPr>
                <w:rFonts w:ascii="Arial" w:hAnsi="Arial" w:cs="Arial"/>
                <w:sz w:val="22"/>
                <w:szCs w:val="22"/>
              </w:rPr>
              <w:t xml:space="preserve">kwidacji. Rozebranie </w:t>
            </w:r>
            <w:r w:rsidR="0044583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utylizacja pokrycia dachowego (eternitu), rozbiórka ścian </w:t>
            </w:r>
            <w:r w:rsidR="0044583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posadzki, wyrównanie terenu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631C19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B79B8" w:rsidRPr="00145E44" w:rsidTr="00445832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ata stalowa zabudowana Grochowa 54 </w:t>
            </w:r>
            <w:r w:rsidRPr="004F7EA4">
              <w:rPr>
                <w:rFonts w:ascii="Arial" w:hAnsi="Arial" w:cs="Arial"/>
                <w:sz w:val="22"/>
                <w:szCs w:val="22"/>
              </w:rPr>
              <w:t>(dz. nr ew. 836, obręb Grochowa AM-1, gm. Zawonia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wymiana pokrycia dachowego. Rozebranie i utylizacja pokrycia dachowego (eternitu)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Łace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nstrukcji dachu. Pokrycie dachu blachą trapezową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B79B8" w:rsidRPr="00145E44" w:rsidTr="00445832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gazyn Sokołowice 107 </w:t>
            </w:r>
            <w:r w:rsidRPr="00B74372">
              <w:rPr>
                <w:rFonts w:ascii="Arial" w:hAnsi="Arial" w:cs="Arial"/>
                <w:color w:val="000000"/>
                <w:sz w:val="22"/>
                <w:szCs w:val="22"/>
              </w:rPr>
              <w:t>(dz. nr ew. 529, obręb Sokołowice, gm. Oleśnica)</w:t>
            </w:r>
            <w:r w:rsidR="00445832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wymiana pokrycia dachowego. Rozebranie i utylizacja pokrycia dachowego (eternitu). Pokrycie dachu blachą trapezową na istniejącej konstrukcji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B79B8" w:rsidRPr="00145E44" w:rsidTr="00445832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445832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gazyn Sokołowice (</w:t>
            </w:r>
            <w:r>
              <w:rPr>
                <w:rFonts w:ascii="Arial" w:hAnsi="Arial" w:cs="Arial"/>
                <w:sz w:val="22"/>
                <w:szCs w:val="22"/>
              </w:rPr>
              <w:t xml:space="preserve">dz. nr ew. 519, gm. Oleśnica) </w:t>
            </w:r>
            <w:r w:rsidRPr="00E9732A">
              <w:rPr>
                <w:rFonts w:ascii="Arial" w:hAnsi="Arial" w:cs="Arial"/>
                <w:sz w:val="22"/>
                <w:szCs w:val="22"/>
              </w:rPr>
              <w:t>– obiekt przeznaczony do li</w:t>
            </w:r>
            <w:r>
              <w:rPr>
                <w:rFonts w:ascii="Arial" w:hAnsi="Arial" w:cs="Arial"/>
                <w:sz w:val="22"/>
                <w:szCs w:val="22"/>
              </w:rPr>
              <w:t>kwidacji. Rozebranie i utylizacja pokrycia dachowego (eternitu), rozbiórka ścian i posadzki, wyrównanie terenu oraz rozbiórka ogrodzenia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B79B8" w:rsidRPr="00145E44" w:rsidTr="00445832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Default="00BB79B8" w:rsidP="00445832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Default="00BB79B8" w:rsidP="00445832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y obiekt drewniany (szopa) (</w:t>
            </w:r>
            <w:r>
              <w:rPr>
                <w:rFonts w:ascii="Arial" w:hAnsi="Arial" w:cs="Arial"/>
                <w:sz w:val="22"/>
                <w:szCs w:val="22"/>
              </w:rPr>
              <w:t>dz. nr ew. 519, gm. Oleśnica) – obiekt przeznaczony do likwidacji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BB79B8" w:rsidRPr="00145E44" w:rsidTr="00445832">
        <w:trPr>
          <w:trHeight w:val="340"/>
        </w:trPr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445832" w:rsidP="00445832">
            <w:pPr>
              <w:suppressAutoHyphens/>
              <w:spacing w:after="160" w:line="259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ZEM netto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9B8" w:rsidRPr="00145E44" w:rsidRDefault="00BB79B8" w:rsidP="00BB79B8">
            <w:pPr>
              <w:suppressAutoHyphens/>
              <w:spacing w:after="160" w:line="259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lastRenderedPageBreak/>
        <w:t>Cena</w:t>
      </w:r>
      <w:r w:rsidR="005378C8" w:rsidRPr="00460F1E">
        <w:rPr>
          <w:rFonts w:ascii="Arial" w:hAnsi="Arial" w:cs="Arial"/>
        </w:rPr>
        <w:t xml:space="preserve"> netto:…………………….złotych (słownie: …...……………………….…………</w:t>
      </w:r>
      <w:r w:rsidR="00457603" w:rsidRPr="00460F1E">
        <w:rPr>
          <w:rFonts w:ascii="Arial" w:hAnsi="Arial" w:cs="Arial"/>
        </w:rPr>
        <w:t>…</w:t>
      </w:r>
      <w:r w:rsidR="005378C8" w:rsidRPr="00460F1E">
        <w:rPr>
          <w:rFonts w:ascii="Arial" w:hAnsi="Arial" w:cs="Arial"/>
        </w:rPr>
        <w:t>……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+ </w:t>
      </w:r>
      <w:r w:rsidR="00A61234" w:rsidRPr="00460F1E">
        <w:rPr>
          <w:rFonts w:ascii="Arial" w:hAnsi="Arial" w:cs="Arial"/>
        </w:rPr>
        <w:t xml:space="preserve">VAT </w:t>
      </w:r>
      <w:r w:rsidRPr="00460F1E">
        <w:rPr>
          <w:rFonts w:ascii="Arial" w:hAnsi="Arial" w:cs="Arial"/>
        </w:rPr>
        <w:t xml:space="preserve">……….................... </w:t>
      </w:r>
      <w:r w:rsidR="00A61234" w:rsidRPr="00460F1E">
        <w:rPr>
          <w:rFonts w:ascii="Arial" w:hAnsi="Arial" w:cs="Arial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Razem </w:t>
      </w:r>
      <w:r w:rsidR="00D131DA" w:rsidRPr="00460F1E">
        <w:rPr>
          <w:rFonts w:ascii="Arial" w:hAnsi="Arial" w:cs="Arial"/>
        </w:rPr>
        <w:t>cena</w:t>
      </w:r>
      <w:r w:rsidRPr="00460F1E">
        <w:rPr>
          <w:rFonts w:ascii="Arial" w:hAnsi="Arial" w:cs="Arial"/>
        </w:rPr>
        <w:t xml:space="preserve"> brutto: ……………………………………………………………. (brutto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…)</w:t>
      </w:r>
    </w:p>
    <w:p w:rsidR="00145E44" w:rsidRPr="00145E44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460F1E">
        <w:rPr>
          <w:color w:val="auto"/>
          <w:sz w:val="22"/>
          <w:szCs w:val="22"/>
        </w:rPr>
        <w:t xml:space="preserve">Termin realizacji zadania </w:t>
      </w:r>
      <w:r w:rsidR="00E3037F" w:rsidRPr="00460F1E">
        <w:rPr>
          <w:color w:val="auto"/>
          <w:sz w:val="22"/>
          <w:szCs w:val="22"/>
        </w:rPr>
        <w:t xml:space="preserve"> </w:t>
      </w:r>
      <w:r w:rsidR="000E44D8" w:rsidRPr="00460F1E">
        <w:rPr>
          <w:color w:val="auto"/>
          <w:sz w:val="22"/>
          <w:szCs w:val="22"/>
        </w:rPr>
        <w:t xml:space="preserve">od dnia zawarcia umowy </w:t>
      </w:r>
      <w:r w:rsidR="00812CF8" w:rsidRPr="00460F1E">
        <w:rPr>
          <w:color w:val="auto"/>
          <w:sz w:val="22"/>
          <w:szCs w:val="22"/>
        </w:rPr>
        <w:t>do</w:t>
      </w:r>
      <w:r w:rsidR="00E33944" w:rsidRPr="00460F1E">
        <w:rPr>
          <w:color w:val="auto"/>
          <w:sz w:val="22"/>
          <w:szCs w:val="22"/>
        </w:rPr>
        <w:t xml:space="preserve"> dnia</w:t>
      </w:r>
      <w:r w:rsidR="00346FA6" w:rsidRPr="00460F1E">
        <w:rPr>
          <w:color w:val="auto"/>
          <w:sz w:val="22"/>
          <w:szCs w:val="22"/>
        </w:rPr>
        <w:t>:</w:t>
      </w:r>
      <w:r w:rsidR="00E3037F" w:rsidRPr="00460F1E">
        <w:rPr>
          <w:color w:val="auto"/>
          <w:sz w:val="22"/>
          <w:szCs w:val="22"/>
        </w:rPr>
        <w:t xml:space="preserve"> </w:t>
      </w:r>
      <w:r w:rsidR="00445832" w:rsidRPr="00410D1A">
        <w:rPr>
          <w:b/>
          <w:color w:val="auto"/>
          <w:sz w:val="22"/>
          <w:szCs w:val="22"/>
        </w:rPr>
        <w:t>16</w:t>
      </w:r>
      <w:r w:rsidR="00346FA6" w:rsidRPr="00410D1A">
        <w:rPr>
          <w:b/>
          <w:color w:val="auto"/>
          <w:sz w:val="22"/>
          <w:szCs w:val="22"/>
        </w:rPr>
        <w:t>.</w:t>
      </w:r>
      <w:r w:rsidR="00445832" w:rsidRPr="00410D1A">
        <w:rPr>
          <w:b/>
          <w:color w:val="auto"/>
          <w:sz w:val="22"/>
          <w:szCs w:val="22"/>
        </w:rPr>
        <w:t>06</w:t>
      </w:r>
      <w:r w:rsidR="00346FA6" w:rsidRPr="00410D1A">
        <w:rPr>
          <w:b/>
          <w:color w:val="auto"/>
          <w:sz w:val="22"/>
          <w:szCs w:val="22"/>
        </w:rPr>
        <w:t>.202</w:t>
      </w:r>
      <w:r w:rsidR="00445832" w:rsidRPr="00410D1A">
        <w:rPr>
          <w:b/>
          <w:color w:val="auto"/>
          <w:sz w:val="22"/>
          <w:szCs w:val="22"/>
        </w:rPr>
        <w:t>3</w:t>
      </w:r>
      <w:r w:rsidR="00346FA6" w:rsidRPr="00410D1A">
        <w:rPr>
          <w:b/>
          <w:color w:val="auto"/>
          <w:sz w:val="22"/>
          <w:szCs w:val="22"/>
        </w:rPr>
        <w:t xml:space="preserve"> r.</w:t>
      </w:r>
      <w:r w:rsidR="00E3037F" w:rsidRPr="00140D08">
        <w:rPr>
          <w:color w:val="auto"/>
          <w:sz w:val="22"/>
          <w:szCs w:val="22"/>
        </w:rPr>
        <w:t xml:space="preserve"> </w:t>
      </w: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D054E5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>Zapoznałem się z przedmiotem zamówienia i nie wnoszę  w tym zakresie żadnych zastrzeżeń. Uzyskałem niezbędne informacje do przygotowania oferty.</w:t>
      </w:r>
    </w:p>
    <w:p w:rsidR="00457B6D" w:rsidRPr="00D054E5" w:rsidRDefault="00D054E5" w:rsidP="00D054E5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lang w:eastAsia="en-US"/>
        </w:rPr>
      </w:pPr>
      <w:r w:rsidRPr="00D054E5">
        <w:rPr>
          <w:rFonts w:ascii="Arial" w:eastAsiaTheme="minorHAnsi" w:hAnsi="Arial" w:cs="Arial"/>
          <w:lang w:eastAsia="en-US"/>
        </w:rPr>
        <w:t>Zapoznałem się z warunkami umowy  i nie wnoszę  w tym zakresie żadnych zastrzeżeń.</w:t>
      </w:r>
      <w:r w:rsidR="00457B6D" w:rsidRPr="00D054E5">
        <w:t xml:space="preserve">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>Zobowiązuję się wykonać przedmiot zamówienia zgod</w:t>
      </w:r>
      <w:r w:rsidR="00460F1E">
        <w:rPr>
          <w:color w:val="auto"/>
        </w:rPr>
        <w:t>nie z obowiązującymi przepisami</w:t>
      </w:r>
      <w:r w:rsidRPr="00460F1E">
        <w:rPr>
          <w:color w:val="auto"/>
        </w:rPr>
        <w:t xml:space="preserve"> i ustaleniami.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Oświadczam, że dysponuję odpowiednim potencjałem technicznym oraz osobami zdolnymi do wykonania zamówienia</w:t>
      </w:r>
    </w:p>
    <w:p w:rsidR="00BA300A" w:rsidRPr="00145E44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Wyrażam zgodę na przetwarzanie danych osobowych.</w:t>
      </w: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P</w:t>
      </w:r>
      <w:r w:rsidR="004D1977">
        <w:rPr>
          <w:color w:val="auto"/>
        </w:rPr>
        <w:t>rojekt umowy</w:t>
      </w:r>
      <w:r w:rsidR="00D054E5">
        <w:rPr>
          <w:color w:val="auto"/>
        </w:rPr>
        <w:t xml:space="preserve"> 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2F" w:rsidRDefault="00593A2F" w:rsidP="00BC6D46">
      <w:r>
        <w:separator/>
      </w:r>
    </w:p>
  </w:endnote>
  <w:endnote w:type="continuationSeparator" w:id="0">
    <w:p w:rsidR="00593A2F" w:rsidRDefault="00593A2F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2F" w:rsidRDefault="00593A2F" w:rsidP="00BC6D46">
      <w:r>
        <w:separator/>
      </w:r>
    </w:p>
  </w:footnote>
  <w:footnote w:type="continuationSeparator" w:id="0">
    <w:p w:rsidR="00593A2F" w:rsidRDefault="00593A2F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46" w:rsidRPr="00D054E5" w:rsidRDefault="00D054E5" w:rsidP="00D054E5">
    <w:pPr>
      <w:pStyle w:val="Nagwek"/>
    </w:pPr>
    <w:r w:rsidRPr="00D24C8D">
      <w:rPr>
        <w:rFonts w:ascii="Arial" w:hAnsi="Arial" w:cs="Arial"/>
        <w:sz w:val="22"/>
        <w:szCs w:val="22"/>
      </w:rPr>
      <w:t xml:space="preserve">Zn. </w:t>
    </w:r>
    <w:proofErr w:type="spellStart"/>
    <w:r w:rsidRPr="00D24C8D">
      <w:rPr>
        <w:rFonts w:ascii="Arial" w:hAnsi="Arial" w:cs="Arial"/>
        <w:sz w:val="22"/>
        <w:szCs w:val="22"/>
      </w:rPr>
      <w:t>Spr</w:t>
    </w:r>
    <w:proofErr w:type="spellEnd"/>
    <w:r w:rsidRPr="00D24C8D">
      <w:rPr>
        <w:rFonts w:ascii="Arial" w:hAnsi="Arial" w:cs="Arial"/>
        <w:sz w:val="22"/>
        <w:szCs w:val="22"/>
      </w:rPr>
      <w:t xml:space="preserve">.: </w:t>
    </w:r>
    <w:r w:rsidRPr="007C6259">
      <w:rPr>
        <w:rFonts w:ascii="Arial" w:hAnsi="Arial" w:cs="Arial"/>
        <w:sz w:val="22"/>
        <w:szCs w:val="22"/>
      </w:rPr>
      <w:t>SA.270.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4552A"/>
    <w:rsid w:val="000E00A7"/>
    <w:rsid w:val="000E44D8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32525C"/>
    <w:rsid w:val="003342C0"/>
    <w:rsid w:val="00346FA6"/>
    <w:rsid w:val="003668A4"/>
    <w:rsid w:val="00373DAE"/>
    <w:rsid w:val="00375541"/>
    <w:rsid w:val="003A55D8"/>
    <w:rsid w:val="003B03BC"/>
    <w:rsid w:val="003E111C"/>
    <w:rsid w:val="00410D1A"/>
    <w:rsid w:val="00424AD5"/>
    <w:rsid w:val="004330CC"/>
    <w:rsid w:val="00445832"/>
    <w:rsid w:val="00457603"/>
    <w:rsid w:val="00457B6D"/>
    <w:rsid w:val="00460F1E"/>
    <w:rsid w:val="00491143"/>
    <w:rsid w:val="004A698A"/>
    <w:rsid w:val="004D082D"/>
    <w:rsid w:val="004D1977"/>
    <w:rsid w:val="004E2BD5"/>
    <w:rsid w:val="004F6EB1"/>
    <w:rsid w:val="0051341F"/>
    <w:rsid w:val="005378C8"/>
    <w:rsid w:val="00593A2F"/>
    <w:rsid w:val="005B5478"/>
    <w:rsid w:val="005D55E7"/>
    <w:rsid w:val="00620E2E"/>
    <w:rsid w:val="00631C19"/>
    <w:rsid w:val="00635BC2"/>
    <w:rsid w:val="00640D99"/>
    <w:rsid w:val="00676704"/>
    <w:rsid w:val="0068677D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F040B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7806"/>
    <w:rsid w:val="009D09F5"/>
    <w:rsid w:val="009F749C"/>
    <w:rsid w:val="00A01F01"/>
    <w:rsid w:val="00A038D7"/>
    <w:rsid w:val="00A231C0"/>
    <w:rsid w:val="00A32240"/>
    <w:rsid w:val="00A53D49"/>
    <w:rsid w:val="00A53FC3"/>
    <w:rsid w:val="00A61234"/>
    <w:rsid w:val="00AA5AAA"/>
    <w:rsid w:val="00AB08B0"/>
    <w:rsid w:val="00AD0078"/>
    <w:rsid w:val="00AE6E01"/>
    <w:rsid w:val="00AE7164"/>
    <w:rsid w:val="00B10AE7"/>
    <w:rsid w:val="00B17CA8"/>
    <w:rsid w:val="00B21DA5"/>
    <w:rsid w:val="00B34647"/>
    <w:rsid w:val="00B917AE"/>
    <w:rsid w:val="00BA18AC"/>
    <w:rsid w:val="00BA300A"/>
    <w:rsid w:val="00BB685E"/>
    <w:rsid w:val="00BB7514"/>
    <w:rsid w:val="00BB79B8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B27F7"/>
    <w:rsid w:val="00CC6558"/>
    <w:rsid w:val="00CD4A77"/>
    <w:rsid w:val="00CE24B3"/>
    <w:rsid w:val="00D005C7"/>
    <w:rsid w:val="00D054E5"/>
    <w:rsid w:val="00D11811"/>
    <w:rsid w:val="00D131DA"/>
    <w:rsid w:val="00D20BBC"/>
    <w:rsid w:val="00D21C23"/>
    <w:rsid w:val="00D23E8B"/>
    <w:rsid w:val="00D33045"/>
    <w:rsid w:val="00D84A75"/>
    <w:rsid w:val="00D934B4"/>
    <w:rsid w:val="00DB0D10"/>
    <w:rsid w:val="00E112A5"/>
    <w:rsid w:val="00E17003"/>
    <w:rsid w:val="00E171FF"/>
    <w:rsid w:val="00E279F2"/>
    <w:rsid w:val="00E3037F"/>
    <w:rsid w:val="00E33944"/>
    <w:rsid w:val="00E66EE3"/>
    <w:rsid w:val="00E7723F"/>
    <w:rsid w:val="00E85FC5"/>
    <w:rsid w:val="00E925DD"/>
    <w:rsid w:val="00E93BBE"/>
    <w:rsid w:val="00EE6C93"/>
    <w:rsid w:val="00F91E00"/>
    <w:rsid w:val="00FB0D6F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5B19-4426-4F3B-A027-42EE068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weł Dudek</cp:lastModifiedBy>
  <cp:revision>20</cp:revision>
  <cp:lastPrinted>2022-11-02T11:03:00Z</cp:lastPrinted>
  <dcterms:created xsi:type="dcterms:W3CDTF">2022-09-15T12:18:00Z</dcterms:created>
  <dcterms:modified xsi:type="dcterms:W3CDTF">2023-04-04T09:01:00Z</dcterms:modified>
</cp:coreProperties>
</file>